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9/2013 vom 20. Dezember 2005</w:t>
      </w:r>
    </w:p>
    <w:p>
      <w:r>
        <w:t>GE Cour de justice, 2005-12-20, FR</w:t>
      </w:r>
    </w:p>
    <w:p>
      <w:r>
        <w:rPr>
          <w:b/>
        </w:rPr>
        <w:t xml:space="preserve">Quelle: </w:t>
      </w:r>
      <w:r>
        <w:t>https://mcp.opencaselaw.ch/entscheid/ge_gerichte_ATAS_399_2013</w:t>
      </w:r>
    </w:p>
    <w:p>
      <w:r>
        <w:t>FR: GE_GERICHTE ATAS/399/2013 du 20 décembre 2005</w:t>
      </w:r>
    </w:p>
    <w:p>
      <w:r>
        <w:t>IT: GE_GERICHTE ATAS/399/2013 del 20 dicembre 2005</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Interjeté dans les délai et forme prescrits par la loi, le recours est recevable (art. 56ss LPGA).</w:t>
      </w:r>
    </w:p>
    <w:p>
      <w:r>
        <w:rPr>
          <w:b/>
        </w:rPr>
        <w:t>E. 3</w:t>
      </w:r>
    </w:p>
    <w:p>
      <w:r>
        <w:t>Le recourant requiert la restitution de l'effet suspensif au recours.</w:t>
      </w:r>
    </w:p>
    <w:p>
      <w:r>
        <w:t>A/1086/2013 - 5/8 -</w:t>
      </w:r>
    </w:p>
    <w:p>
      <w:r>
        <w:rPr>
          <w:b/>
        </w:rPr>
        <w:t>E. 4</w:t>
      </w:r>
    </w:p>
    <w:p>
      <w:r>
        <w:t>a) La question se pose de savoir si l'usage d'un moyen de droit doit bloquer les effets d'une décision. Lorsque tel est le cas, on dit que le recours ou l'opposition a effet suspensif. Lorsque tel n'est pas le cas, la décision est exécutoire, ce qui signifie que les droits qu'elle confère peuvent être utilisés et que les obligations qu'elle prévoit doivent être respectées et peuvent éventuellement faire l'objet d'une exécution forcée. L'effet suspensif est de règle pour les recours régis par la loi fédérale sur la procédure administrative du 20 décembre 1968 (PA ; RS 172.021) (art. 55 al. 1 PA) et pour les recours en droit genevois (art. 66 al. 1 LPA/GE), sauf disposition légale contraire (p. ex. art. 28 al. 1 LMP en droit fédéral, 146 al. 2 et 148 LCI/GE en droit genevois). Lorsque l'effet suspensif est automatique, il peut être retiré par l'autorité qui rend la décision attaquée, qui déclarera alors celle-ci "exécutoire nonobstant recours" (art. 55 al. in fine PA, 66 al. 2 LPA/GE). Le retrait de l'effet suspensif doit être justifié par un intérêt public ou privé prépondérant, dont l'intérêt fiscal de l'Etat ne fait pas partie. Il doit respecter le principe de proportionnalité (ATAF 2009/57 consid. 4.1.4). Un effet suspensif retiré par l'autorité qui a pris la décision ou exclu par une disposition spéciale peut être restitué par l'autorité de recours (art. 55 al. 3 PA, 66 al. 2 LPA/GE; pour un exemple d'application de l'art. 55 al. 3 PA en relation avec l'art. 28 LMP, cf. ATAF 2008/7 consid. 3) (Thierry TANQUEREL, Manuel de droit administratif; n° 1391, 1392, 1395 de 2011). b) La LPGA ne contient pas de dispositions propres sur l'effet suspensif. Selon l'art. 55 al. 1 LPGA, les points de procédure qui ne sont pas réglés de manière exhaustive aux art. 27 à 54 LPGA ou par les dispositions des lois spéciales sont régis par la PA. Selon l'art. 1 al. 3 PA, l'art. 55 al. 2 et 4 PA, concernant le retrait de l'effet suspensif, s'applique à la procédure devant les autorités cantonales de dernière instance qui ne statuent pas définitivement en vertu du droit public fédéral.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w:t>
      </w:r>
    </w:p>
    <w:p>
      <w:r>
        <w:t>A/1086/2013 - 6/8 - n'a pas de raisons convaincantes pour le faire (ATF 124 V 88 consid. 6a, 117 V 191 consid. 2b et les références; ATFA du 19 septembre 2006, I 439/06). Dans le contexte de la révision du droit à une rente d'invalidité, il a été jugé que l'intérêt de la personne assurée à pouvoir continuer à bénéficier de la rente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du montant de sa rente d'invalidité.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p. 507 et les références; voir également arrêt I 267/98 du 22 octobre 1998, in VSI 2000 p. 184; HANSJÖRG SEILER, in Praxiskommentar zum VwVG, n° 103 ad art. 55 PA).</w:t>
      </w:r>
    </w:p>
    <w:p>
      <w:r>
        <w:rPr>
          <w:b/>
        </w:rPr>
        <w:t>E. 5</w:t>
      </w:r>
    </w:p>
    <w:p>
      <w:r>
        <w:t>En l'espèce, le SPC a retiré l'effet suspensif à l'opposition dans sa décision du 21 décembre 2012. En conséquence, celle-ci était exécutoire durant toute la procédure d'opposition. La Cour de céans constate toutefois que le SPC n'en a pas fait de même dans sa décision sur opposition du 19 mars 2013 de sorte que le recours du 4 avril 2013 a un effet suspensif. Dans sa réponse du 17 avril 2013, l'intimé s'oppose à la restitution de l'effet suspensif au recours concernant les prestations dues dès le 1er janvier 2013 et l'admet pour la demande de restitution. Il convient de comprendre cette écriture comme une requête en retrait partiel de l'effet suspensif, étant constaté que si la décision litigieuse n'est pas exécutoire durant la présente procédure, la décision antérieure du 19 décembre 2012, qu'elle remplace, s'applique, laquelle prévoit des prestations complémentaires fédérales et cantonales mensuelles de respectivement 892 fr. et 849 fr. A cet égard, il convient de constater qu'il n'est pas possible de considérer que les prévisions sur l'issue du litige au fond ne font aucun doute, c’est-à-dire d'admettre d'amblée que le SPC aurait retenu à tort les montants de biens dessaisis tels qu'ils ressortent de la décision litigieuse. Ainsi, les motifs qui parlent en faveur de l'exécution immédiate de la décision de prestations du 20 décembre 2012 au lieu de celle du 19 décembre 2012, laquelle prévoit des prestations plus importantes, l'emportent sur ceux invoqués par le recourant ce d'autant qu'il est à craindre qu'une procédure en restitution des</w:t>
      </w:r>
    </w:p>
    <w:p>
      <w:r>
        <w:t>A/1086/2013 - 7/8 - prestations versées à tort, au cas où le recourant devait succomber dans la présente procédure, ne se révèle infructueuse.</w:t>
      </w:r>
    </w:p>
    <w:p>
      <w:r>
        <w:rPr>
          <w:b/>
        </w:rPr>
        <w:t>E. 6</w:t>
      </w:r>
    </w:p>
    <w:p>
      <w:r>
        <w:t>Au vu de ce qui précède, il convient de retirer l'effet suspensif au recours s'agissant des prestations complémentaires versées dès le 1er janvier 2013, l'intimé ayant par ailleurs admis que l'effet suspensif pouvait s'appliquer à la demande de restitution.</w:t>
      </w:r>
    </w:p>
    <w:p>
      <w:r>
        <w:t>A/1086/2013 - 8/8 - PAR CES MOTIFS, LA CHAMBRE DES ASSURANCES SOCIALES : Statuant A la forme : 1. Déclare le recours recevable. Préalablement : 2. Retire l'effet suspensif au recours dans le sens des considérants. 3. Réserve le fond.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